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1F" w:rsidRDefault="00A7531F">
      <w:pPr>
        <w:rPr>
          <w:b/>
          <w:lang w:val="en-GB"/>
        </w:rPr>
      </w:pPr>
      <w:bookmarkStart w:id="0" w:name="_GoBack"/>
      <w:bookmarkEnd w:id="0"/>
    </w:p>
    <w:p w:rsidR="004745ED" w:rsidRPr="00BE317E" w:rsidRDefault="00C53ABB" w:rsidP="00BE317E">
      <w:pPr>
        <w:jc w:val="center"/>
        <w:rPr>
          <w:b/>
          <w:color w:val="4F6228" w:themeColor="accent3" w:themeShade="80"/>
          <w:sz w:val="36"/>
          <w:szCs w:val="36"/>
        </w:rPr>
      </w:pPr>
      <w:r w:rsidRPr="00BE317E">
        <w:rPr>
          <w:b/>
          <w:color w:val="4F6228" w:themeColor="accent3" w:themeShade="80"/>
          <w:sz w:val="36"/>
          <w:szCs w:val="36"/>
        </w:rPr>
        <w:t>Lerntagebuch</w:t>
      </w:r>
      <w:r w:rsidR="00BE317E" w:rsidRPr="00BE317E">
        <w:rPr>
          <w:b/>
          <w:color w:val="4F6228" w:themeColor="accent3" w:themeShade="80"/>
          <w:sz w:val="36"/>
          <w:szCs w:val="36"/>
        </w:rPr>
        <w:t xml:space="preserve"> von _____________________</w:t>
      </w:r>
    </w:p>
    <w:p w:rsidR="00A7531F" w:rsidRDefault="00A7531F" w:rsidP="008769C4">
      <w:pPr>
        <w:jc w:val="both"/>
      </w:pPr>
    </w:p>
    <w:p w:rsidR="008769C4" w:rsidRDefault="008769C4" w:rsidP="008769C4">
      <w:pPr>
        <w:jc w:val="both"/>
      </w:pPr>
      <w:r w:rsidRPr="008769C4">
        <w:t xml:space="preserve">Das vorliegende Lerntagebuch soll deinen Lernprozess dokumentieren. </w:t>
      </w:r>
      <w:r>
        <w:t xml:space="preserve">Fülle die untenstehenden </w:t>
      </w:r>
      <w:r w:rsidR="00BE317E">
        <w:t>Fragen zumindest nach jeder der 4 Aufgaben</w:t>
      </w:r>
      <w:r w:rsidR="000C0003">
        <w:t xml:space="preserve"> im Semester</w:t>
      </w:r>
      <w:r w:rsidR="00BE317E">
        <w:t xml:space="preserve"> aus, und lade es auf die FAME-Plattform. Die Abgabefristen werden im </w:t>
      </w:r>
      <w:proofErr w:type="spellStart"/>
      <w:r w:rsidR="00BE317E">
        <w:t>moodle</w:t>
      </w:r>
      <w:proofErr w:type="spellEnd"/>
      <w:r w:rsidR="00BE317E">
        <w:t xml:space="preserve"> angezeigt. Wir freuen uns natürlich besonders, wenn du das Lerntagebuch öfter ausfüllst und hochlädst (z.B. nach Tandemsitzungen auf Deutsch oder wenn du „zum Spaß“ mit deinem Partner / deiner Partnerin geredet hast).</w:t>
      </w:r>
    </w:p>
    <w:p w:rsidR="00C53ABB" w:rsidRDefault="008769C4" w:rsidP="008769C4">
      <w:pPr>
        <w:jc w:val="both"/>
      </w:pPr>
      <w:r>
        <w:t xml:space="preserve">Bei </w:t>
      </w:r>
      <w:r w:rsidR="00BE317E">
        <w:t>einigen</w:t>
      </w:r>
      <w:r>
        <w:t xml:space="preserve"> Fragen </w:t>
      </w:r>
      <w:r w:rsidR="00BE317E">
        <w:t>musst du</w:t>
      </w:r>
      <w:r>
        <w:t xml:space="preserve"> nur eine Antwort ausw</w:t>
      </w:r>
      <w:r w:rsidR="00BE317E">
        <w:t xml:space="preserve">ählen. Bei anderen Fragen sollst du </w:t>
      </w:r>
      <w:r>
        <w:t xml:space="preserve">in einem Text </w:t>
      </w:r>
      <w:r w:rsidR="00BE317E">
        <w:t>deine</w:t>
      </w:r>
      <w:r>
        <w:t xml:space="preserve"> Gedanken niederschreiben. </w:t>
      </w:r>
      <w:r w:rsidRPr="00BE317E">
        <w:rPr>
          <w:b/>
        </w:rPr>
        <w:t xml:space="preserve">Bitte </w:t>
      </w:r>
      <w:r w:rsidR="00BE317E" w:rsidRPr="00BE317E">
        <w:rPr>
          <w:b/>
        </w:rPr>
        <w:t>schreib</w:t>
      </w:r>
      <w:r w:rsidRPr="00BE317E">
        <w:rPr>
          <w:b/>
        </w:rPr>
        <w:t xml:space="preserve"> alles auf, was </w:t>
      </w:r>
      <w:r w:rsidR="00BE317E" w:rsidRPr="00BE317E">
        <w:rPr>
          <w:b/>
        </w:rPr>
        <w:t>dir</w:t>
      </w:r>
      <w:r w:rsidRPr="00BE317E">
        <w:rPr>
          <w:b/>
        </w:rPr>
        <w:t xml:space="preserve"> </w:t>
      </w:r>
      <w:r w:rsidR="00BE317E" w:rsidRPr="00BE317E">
        <w:rPr>
          <w:b/>
        </w:rPr>
        <w:t>zu der Frage durch den Kopf geht!</w:t>
      </w:r>
      <w:r>
        <w:t xml:space="preserve">  </w:t>
      </w:r>
    </w:p>
    <w:p w:rsidR="008769C4" w:rsidRDefault="00BE317E" w:rsidP="008769C4">
      <w:pPr>
        <w:jc w:val="both"/>
      </w:pPr>
      <w:r w:rsidRPr="00BE317E">
        <w:rPr>
          <w:u w:val="single"/>
        </w:rPr>
        <w:t>WICHTIG</w:t>
      </w:r>
      <w:r>
        <w:t xml:space="preserve">: </w:t>
      </w:r>
      <w:r w:rsidR="008769C4">
        <w:t>Das Lerntagebuch ist ein persönliches Dokument, das nur vom wissenschaftlichen Projektteam eingesehen wird. Weder andere Schüler/innen noch die Lehrpersonen haben Zugriff auf diese Dokumente.</w:t>
      </w:r>
    </w:p>
    <w:p w:rsidR="00BE317E" w:rsidRDefault="00BE317E" w:rsidP="00C53ABB">
      <w:pPr>
        <w:tabs>
          <w:tab w:val="left" w:pos="6237"/>
        </w:tabs>
        <w:jc w:val="right"/>
        <w:rPr>
          <w:b/>
        </w:rPr>
      </w:pPr>
    </w:p>
    <w:p w:rsidR="00C53ABB" w:rsidRPr="00BE317E" w:rsidRDefault="007F4AB8" w:rsidP="00BE317E">
      <w:pPr>
        <w:jc w:val="center"/>
        <w:rPr>
          <w:b/>
          <w:color w:val="4F6228" w:themeColor="accent3" w:themeShade="80"/>
          <w:sz w:val="36"/>
          <w:szCs w:val="36"/>
        </w:rPr>
      </w:pPr>
      <w:r w:rsidRPr="00BE317E">
        <w:rPr>
          <w:b/>
          <w:color w:val="4F6228" w:themeColor="accent3" w:themeShade="80"/>
          <w:sz w:val="36"/>
          <w:szCs w:val="36"/>
        </w:rPr>
        <w:t>Datum</w:t>
      </w:r>
      <w:r w:rsidR="00C53ABB" w:rsidRPr="00BE317E">
        <w:rPr>
          <w:b/>
          <w:color w:val="4F6228" w:themeColor="accent3" w:themeShade="80"/>
          <w:sz w:val="36"/>
          <w:szCs w:val="36"/>
        </w:rPr>
        <w:t>: _________________</w:t>
      </w:r>
    </w:p>
    <w:p w:rsidR="00932F4B" w:rsidRDefault="00932F4B" w:rsidP="00C53ABB"/>
    <w:p w:rsidR="00C53ABB" w:rsidRPr="00932F4B" w:rsidRDefault="00A7531F" w:rsidP="00C53ABB">
      <w:r w:rsidRPr="00973B35">
        <w:rPr>
          <w:b/>
          <w:color w:val="76923C" w:themeColor="accent3" w:themeShade="BF"/>
          <w:sz w:val="36"/>
          <w:szCs w:val="36"/>
        </w:rPr>
        <w:t>Allgemeines zur heutigen Si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422B" w:rsidTr="00A7531F">
        <w:tc>
          <w:tcPr>
            <w:tcW w:w="9212" w:type="dxa"/>
            <w:shd w:val="clear" w:color="auto" w:fill="C2D69B" w:themeFill="accent3" w:themeFillTint="99"/>
          </w:tcPr>
          <w:p w:rsidR="003B422B" w:rsidRPr="0064624C" w:rsidRDefault="003B422B" w:rsidP="003B422B">
            <w:pPr>
              <w:rPr>
                <w:b/>
              </w:rPr>
            </w:pPr>
            <w:r w:rsidRPr="0064624C">
              <w:rPr>
                <w:b/>
              </w:rPr>
              <w:t>Das h</w:t>
            </w:r>
            <w:r w:rsidR="00955A25">
              <w:rPr>
                <w:b/>
              </w:rPr>
              <w:t xml:space="preserve">aben wir </w:t>
            </w:r>
            <w:r w:rsidR="0064624C">
              <w:rPr>
                <w:b/>
              </w:rPr>
              <w:t xml:space="preserve">heute im Tandem </w:t>
            </w:r>
            <w:r w:rsidR="000C0003">
              <w:rPr>
                <w:b/>
              </w:rPr>
              <w:t>besprochen</w:t>
            </w:r>
          </w:p>
          <w:p w:rsidR="003B422B" w:rsidRPr="003B422B" w:rsidRDefault="003B422B" w:rsidP="000C0003">
            <w:pPr>
              <w:rPr>
                <w:i/>
              </w:rPr>
            </w:pPr>
            <w:r w:rsidRPr="001E4C44">
              <w:rPr>
                <w:i/>
              </w:rPr>
              <w:t>(</w:t>
            </w:r>
            <w:r w:rsidR="000C0003">
              <w:rPr>
                <w:i/>
              </w:rPr>
              <w:t>Worüber</w:t>
            </w:r>
            <w:r w:rsidRPr="001E4C44">
              <w:rPr>
                <w:i/>
              </w:rPr>
              <w:t xml:space="preserve"> habt ihr gesproche</w:t>
            </w:r>
            <w:r w:rsidR="000C0003">
              <w:rPr>
                <w:i/>
              </w:rPr>
              <w:t>n/welche Theme</w:t>
            </w:r>
            <w:r w:rsidRPr="001E4C44">
              <w:rPr>
                <w:i/>
              </w:rPr>
              <w:t>n, gab es eine Aufgabe?)</w:t>
            </w:r>
          </w:p>
        </w:tc>
      </w:tr>
      <w:tr w:rsidR="003C6DBB" w:rsidTr="003B422B">
        <w:tc>
          <w:tcPr>
            <w:tcW w:w="9212" w:type="dxa"/>
          </w:tcPr>
          <w:p w:rsidR="003C6DBB" w:rsidRDefault="003C6DBB" w:rsidP="00C53ABB"/>
          <w:p w:rsidR="003C6DBB" w:rsidRDefault="003C6DBB" w:rsidP="00C53ABB"/>
          <w:p w:rsidR="00A7531F" w:rsidRDefault="00A7531F" w:rsidP="00C53ABB"/>
          <w:p w:rsidR="00A7531F" w:rsidRDefault="00A7531F" w:rsidP="00C53ABB"/>
          <w:p w:rsidR="00A7531F" w:rsidRDefault="00A7531F" w:rsidP="00C53ABB"/>
          <w:p w:rsidR="00A7531F" w:rsidRDefault="00A7531F" w:rsidP="00C53ABB"/>
          <w:p w:rsidR="003C6DBB" w:rsidRDefault="003C6DBB" w:rsidP="00C53ABB"/>
          <w:p w:rsidR="003C6DBB" w:rsidRDefault="003C6DBB" w:rsidP="00C53ABB"/>
        </w:tc>
      </w:tr>
      <w:tr w:rsidR="003C6DBB" w:rsidTr="00A7531F">
        <w:tc>
          <w:tcPr>
            <w:tcW w:w="9212" w:type="dxa"/>
            <w:shd w:val="clear" w:color="auto" w:fill="C2D69B" w:themeFill="accent3" w:themeFillTint="99"/>
          </w:tcPr>
          <w:p w:rsidR="003C6DBB" w:rsidRPr="0064624C" w:rsidRDefault="003C6DBB" w:rsidP="00C53ABB">
            <w:pPr>
              <w:rPr>
                <w:b/>
              </w:rPr>
            </w:pPr>
            <w:r w:rsidRPr="0064624C">
              <w:rPr>
                <w:b/>
              </w:rPr>
              <w:t>So war die heutige Tandemsitzung</w:t>
            </w:r>
          </w:p>
          <w:p w:rsidR="003C6DBB" w:rsidRPr="0064624C" w:rsidRDefault="003C6DBB" w:rsidP="003C6DBB">
            <w:pPr>
              <w:rPr>
                <w:i/>
              </w:rPr>
            </w:pPr>
            <w:r w:rsidRPr="0064624C">
              <w:rPr>
                <w:i/>
              </w:rPr>
              <w:t>(Beschreibe z.B., wie das Gespräch abgelaufen ist, welche Sprache(n) ihr verwendet habt, wie lange ihr gesprochen habt, etc….)</w:t>
            </w:r>
          </w:p>
        </w:tc>
      </w:tr>
      <w:tr w:rsidR="007032D0" w:rsidTr="003B422B">
        <w:tc>
          <w:tcPr>
            <w:tcW w:w="9212" w:type="dxa"/>
          </w:tcPr>
          <w:p w:rsidR="007032D0" w:rsidRDefault="007032D0" w:rsidP="00C53ABB"/>
          <w:p w:rsidR="007F4AB8" w:rsidRDefault="007F4AB8" w:rsidP="00C53ABB"/>
          <w:p w:rsidR="00850D7F" w:rsidRDefault="00850D7F" w:rsidP="00C53ABB"/>
          <w:p w:rsidR="00BE317E" w:rsidRDefault="00BE317E" w:rsidP="00C53ABB"/>
          <w:p w:rsidR="00850D7F" w:rsidRDefault="00850D7F" w:rsidP="00C53ABB"/>
          <w:p w:rsidR="00322EF7" w:rsidRDefault="00322EF7" w:rsidP="00C53ABB"/>
          <w:p w:rsidR="00322EF7" w:rsidRDefault="00322EF7" w:rsidP="00C53ABB"/>
          <w:p w:rsidR="00322EF7" w:rsidRDefault="00322EF7" w:rsidP="00C53ABB"/>
          <w:p w:rsidR="00322EF7" w:rsidRDefault="00322EF7" w:rsidP="00C53ABB"/>
          <w:p w:rsidR="007F4AB8" w:rsidRDefault="007F4AB8" w:rsidP="00C53ABB"/>
        </w:tc>
      </w:tr>
      <w:tr w:rsidR="007032D0" w:rsidTr="00A7531F">
        <w:tc>
          <w:tcPr>
            <w:tcW w:w="9212" w:type="dxa"/>
            <w:shd w:val="clear" w:color="auto" w:fill="C2D69B" w:themeFill="accent3" w:themeFillTint="99"/>
          </w:tcPr>
          <w:p w:rsidR="007032D0" w:rsidRPr="0064624C" w:rsidRDefault="0064624C" w:rsidP="00C53ABB">
            <w:pPr>
              <w:rPr>
                <w:b/>
              </w:rPr>
            </w:pPr>
            <w:r w:rsidRPr="0064624C">
              <w:rPr>
                <w:b/>
              </w:rPr>
              <w:lastRenderedPageBreak/>
              <w:t xml:space="preserve">So </w:t>
            </w:r>
            <w:r w:rsidR="000C0003">
              <w:rPr>
                <w:b/>
              </w:rPr>
              <w:t>hat mir die heutige Tandemsitzung gefallen</w:t>
            </w:r>
          </w:p>
          <w:p w:rsidR="007032D0" w:rsidRPr="0064624C" w:rsidRDefault="0064624C" w:rsidP="00322EF7">
            <w:pPr>
              <w:rPr>
                <w:i/>
              </w:rPr>
            </w:pPr>
            <w:r>
              <w:rPr>
                <w:i/>
              </w:rPr>
              <w:t>(</w:t>
            </w:r>
            <w:r w:rsidR="007032D0" w:rsidRPr="0064624C">
              <w:rPr>
                <w:i/>
              </w:rPr>
              <w:t xml:space="preserve">Beschreibe, wie dir die </w:t>
            </w:r>
            <w:r w:rsidR="00322EF7">
              <w:rPr>
                <w:i/>
              </w:rPr>
              <w:t>heutige Tandemsitzung</w:t>
            </w:r>
            <w:r w:rsidR="007032D0" w:rsidRPr="0064624C">
              <w:rPr>
                <w:i/>
              </w:rPr>
              <w:t xml:space="preserve"> gefallen hat und begründe deine Antwort</w:t>
            </w:r>
            <w:r>
              <w:rPr>
                <w:i/>
              </w:rPr>
              <w:t>)</w:t>
            </w:r>
          </w:p>
        </w:tc>
      </w:tr>
      <w:tr w:rsidR="003B422B" w:rsidTr="003B422B">
        <w:tc>
          <w:tcPr>
            <w:tcW w:w="9212" w:type="dxa"/>
          </w:tcPr>
          <w:p w:rsidR="003B422B" w:rsidRDefault="003B422B" w:rsidP="00C53ABB"/>
          <w:p w:rsidR="003B422B" w:rsidRDefault="003B422B" w:rsidP="00C53ABB"/>
          <w:p w:rsidR="00322EF7" w:rsidRDefault="00322EF7" w:rsidP="00C53ABB"/>
          <w:p w:rsidR="00322EF7" w:rsidRDefault="00322EF7" w:rsidP="00C53ABB"/>
          <w:p w:rsidR="00322EF7" w:rsidRDefault="00322EF7" w:rsidP="00C53ABB"/>
          <w:p w:rsidR="003B422B" w:rsidRDefault="003B422B" w:rsidP="00C53ABB"/>
          <w:p w:rsidR="003B422B" w:rsidRDefault="003B422B" w:rsidP="00C53ABB"/>
          <w:p w:rsidR="003B422B" w:rsidRDefault="003B422B" w:rsidP="00C53ABB"/>
        </w:tc>
      </w:tr>
    </w:tbl>
    <w:p w:rsidR="003B422B" w:rsidRDefault="003B422B" w:rsidP="00C53ABB"/>
    <w:p w:rsidR="00973B35" w:rsidRPr="00973B35" w:rsidRDefault="00973B35">
      <w:pPr>
        <w:rPr>
          <w:b/>
          <w:color w:val="76923C" w:themeColor="accent3" w:themeShade="BF"/>
          <w:sz w:val="36"/>
          <w:szCs w:val="36"/>
        </w:rPr>
      </w:pPr>
      <w:r w:rsidRPr="00973B35">
        <w:rPr>
          <w:b/>
          <w:color w:val="76923C" w:themeColor="accent3" w:themeShade="BF"/>
          <w:sz w:val="36"/>
          <w:szCs w:val="36"/>
        </w:rPr>
        <w:t>Mein Lernprozess im Tand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73B35" w:rsidRPr="00973B35" w:rsidTr="001359F7">
        <w:tc>
          <w:tcPr>
            <w:tcW w:w="9212" w:type="dxa"/>
            <w:shd w:val="clear" w:color="auto" w:fill="C2D69B" w:themeFill="accent3" w:themeFillTint="99"/>
          </w:tcPr>
          <w:p w:rsidR="00973B35" w:rsidRDefault="00973B35" w:rsidP="001359F7">
            <w:pPr>
              <w:rPr>
                <w:b/>
              </w:rPr>
            </w:pPr>
            <w:r>
              <w:rPr>
                <w:b/>
              </w:rPr>
              <w:t xml:space="preserve">Wie viel habe </w:t>
            </w:r>
            <w:r w:rsidR="000C0003">
              <w:rPr>
                <w:b/>
              </w:rPr>
              <w:t>bei der heutigen Tandemsitzung gelernt</w:t>
            </w:r>
          </w:p>
          <w:p w:rsidR="00973B35" w:rsidRPr="000C0003" w:rsidRDefault="000767B0" w:rsidP="000C0003">
            <w:pPr>
              <w:rPr>
                <w:i/>
              </w:rPr>
            </w:pPr>
            <w:r w:rsidRPr="000C0003">
              <w:rPr>
                <w:i/>
              </w:rPr>
              <w:t>(</w:t>
            </w:r>
            <w:r w:rsidR="000C0003" w:rsidRPr="000C0003">
              <w:rPr>
                <w:i/>
              </w:rPr>
              <w:t xml:space="preserve">Beschreibe, indem du </w:t>
            </w:r>
            <w:r w:rsidRPr="000C0003">
              <w:rPr>
                <w:i/>
              </w:rPr>
              <w:t>die passende Antwort entweder farblich oder mit einem X</w:t>
            </w:r>
            <w:r w:rsidR="000C0003" w:rsidRPr="000C0003">
              <w:rPr>
                <w:i/>
              </w:rPr>
              <w:t xml:space="preserve"> markierst</w:t>
            </w:r>
            <w:r w:rsidRPr="000C0003">
              <w:rPr>
                <w:i/>
              </w:rPr>
              <w:t>)</w:t>
            </w:r>
          </w:p>
        </w:tc>
      </w:tr>
      <w:tr w:rsidR="00973B35" w:rsidRPr="001E4C44" w:rsidTr="001359F7">
        <w:tc>
          <w:tcPr>
            <w:tcW w:w="9212" w:type="dxa"/>
          </w:tcPr>
          <w:p w:rsidR="00973B35" w:rsidRDefault="00973B35" w:rsidP="001359F7">
            <w:pPr>
              <w:tabs>
                <w:tab w:val="left" w:pos="1134"/>
                <w:tab w:val="left" w:pos="1985"/>
                <w:tab w:val="left" w:pos="2694"/>
                <w:tab w:val="left" w:pos="3686"/>
                <w:tab w:val="left" w:pos="4395"/>
              </w:tabs>
              <w:ind w:left="1134"/>
            </w:pPr>
          </w:p>
          <w:p w:rsidR="00973B35" w:rsidRPr="001E4C44" w:rsidRDefault="00973B35" w:rsidP="001359F7">
            <w:pPr>
              <w:tabs>
                <w:tab w:val="left" w:pos="1134"/>
                <w:tab w:val="left" w:pos="1985"/>
                <w:tab w:val="left" w:pos="2694"/>
                <w:tab w:val="left" w:pos="3686"/>
                <w:tab w:val="left" w:pos="4395"/>
              </w:tabs>
              <w:ind w:left="1134"/>
            </w:pPr>
            <w:r w:rsidRPr="001E4C44">
              <w:t>O sehr viel</w:t>
            </w:r>
            <w:r w:rsidRPr="001E4C44">
              <w:tab/>
              <w:t>O viel</w:t>
            </w:r>
            <w:r w:rsidRPr="001E4C44">
              <w:tab/>
            </w:r>
            <w:proofErr w:type="spellStart"/>
            <w:r w:rsidRPr="001E4C44">
              <w:t>O</w:t>
            </w:r>
            <w:r w:rsidR="000767B0">
              <w:t>ein</w:t>
            </w:r>
            <w:proofErr w:type="spellEnd"/>
            <w:r w:rsidR="000767B0">
              <w:t xml:space="preserve"> bisschen</w:t>
            </w:r>
            <w:r w:rsidRPr="001E4C44">
              <w:tab/>
            </w:r>
            <w:r w:rsidR="000767B0">
              <w:t xml:space="preserve">    O wenig</w:t>
            </w:r>
            <w:r w:rsidRPr="001E4C44">
              <w:tab/>
              <w:t>O n</w:t>
            </w:r>
            <w:r>
              <w:t>ichts</w:t>
            </w:r>
          </w:p>
          <w:p w:rsidR="00973B35" w:rsidRPr="001E4C44" w:rsidRDefault="00973B35" w:rsidP="001359F7"/>
        </w:tc>
      </w:tr>
      <w:tr w:rsidR="00973B35" w:rsidRPr="0064624C" w:rsidTr="001359F7">
        <w:tc>
          <w:tcPr>
            <w:tcW w:w="9212" w:type="dxa"/>
            <w:shd w:val="clear" w:color="auto" w:fill="C2D69B" w:themeFill="accent3" w:themeFillTint="99"/>
          </w:tcPr>
          <w:p w:rsidR="00973B35" w:rsidRDefault="00973B35" w:rsidP="001359F7">
            <w:pPr>
              <w:rPr>
                <w:b/>
              </w:rPr>
            </w:pPr>
            <w:r w:rsidRPr="0064624C">
              <w:rPr>
                <w:b/>
              </w:rPr>
              <w:t>Das habe ich SPRACHLICH gelernt</w:t>
            </w:r>
          </w:p>
          <w:p w:rsidR="00973B35" w:rsidRPr="0064624C" w:rsidRDefault="00973B35" w:rsidP="001359F7">
            <w:pPr>
              <w:rPr>
                <w:i/>
              </w:rPr>
            </w:pPr>
            <w:r w:rsidRPr="0064624C">
              <w:rPr>
                <w:i/>
              </w:rPr>
              <w:t xml:space="preserve">(z.B. wie man </w:t>
            </w:r>
            <w:r>
              <w:rPr>
                <w:i/>
              </w:rPr>
              <w:t>sagen kann, dass man müde ist; wie man Wünsche ausdrücken kann; wie man über die Zukunft sprechen kann,…)</w:t>
            </w:r>
          </w:p>
        </w:tc>
      </w:tr>
      <w:tr w:rsidR="00973B35" w:rsidRPr="001E4C44" w:rsidTr="001359F7">
        <w:tc>
          <w:tcPr>
            <w:tcW w:w="9212" w:type="dxa"/>
          </w:tcPr>
          <w:p w:rsidR="00973B35" w:rsidRDefault="00973B35" w:rsidP="001359F7"/>
          <w:p w:rsidR="00973B35" w:rsidRDefault="00973B35" w:rsidP="001359F7"/>
          <w:p w:rsidR="00932F4B" w:rsidRDefault="00932F4B" w:rsidP="001359F7"/>
          <w:p w:rsidR="00973B35" w:rsidRDefault="00973B35" w:rsidP="001359F7"/>
          <w:p w:rsidR="00973B35" w:rsidRPr="001E4C44" w:rsidRDefault="00973B35" w:rsidP="001359F7"/>
        </w:tc>
      </w:tr>
      <w:tr w:rsidR="00973B35" w:rsidRPr="0064624C" w:rsidTr="001359F7">
        <w:tc>
          <w:tcPr>
            <w:tcW w:w="9212" w:type="dxa"/>
            <w:shd w:val="clear" w:color="auto" w:fill="C2D69B" w:themeFill="accent3" w:themeFillTint="99"/>
          </w:tcPr>
          <w:p w:rsidR="00973B35" w:rsidRPr="0064624C" w:rsidRDefault="00973B35" w:rsidP="001359F7">
            <w:pPr>
              <w:rPr>
                <w:b/>
              </w:rPr>
            </w:pPr>
            <w:r w:rsidRPr="0064624C">
              <w:rPr>
                <w:b/>
              </w:rPr>
              <w:t xml:space="preserve">Das habe ich </w:t>
            </w:r>
            <w:r>
              <w:rPr>
                <w:b/>
              </w:rPr>
              <w:t>INHALTLICH</w:t>
            </w:r>
            <w:r w:rsidRPr="0064624C">
              <w:rPr>
                <w:b/>
              </w:rPr>
              <w:t xml:space="preserve"> gelernt</w:t>
            </w:r>
          </w:p>
          <w:p w:rsidR="00973B35" w:rsidRPr="0064624C" w:rsidRDefault="00973B35" w:rsidP="001359F7">
            <w:pPr>
              <w:rPr>
                <w:i/>
              </w:rPr>
            </w:pPr>
            <w:r w:rsidRPr="0064624C">
              <w:rPr>
                <w:i/>
              </w:rPr>
              <w:t xml:space="preserve">(z.B. </w:t>
            </w:r>
            <w:r>
              <w:rPr>
                <w:i/>
              </w:rPr>
              <w:t>dass meine Partnerin ein Pferd hat, dass es in Bogotá kein Meer gibt, dass in Frankreich viel Käse produziert wird, dass mein Partner zweisprachig ist,….)</w:t>
            </w:r>
          </w:p>
        </w:tc>
      </w:tr>
      <w:tr w:rsidR="00973B35" w:rsidRPr="001E4C44" w:rsidTr="001359F7">
        <w:tc>
          <w:tcPr>
            <w:tcW w:w="9212" w:type="dxa"/>
          </w:tcPr>
          <w:p w:rsidR="00973B35" w:rsidRDefault="00973B35" w:rsidP="001359F7"/>
          <w:p w:rsidR="00973B35" w:rsidRDefault="00973B35" w:rsidP="001359F7"/>
          <w:p w:rsidR="00973B35" w:rsidRDefault="00973B35" w:rsidP="001359F7"/>
          <w:p w:rsidR="00932F4B" w:rsidRDefault="00932F4B" w:rsidP="001359F7"/>
          <w:p w:rsidR="00973B35" w:rsidRPr="001E4C44" w:rsidRDefault="00973B35" w:rsidP="001359F7"/>
        </w:tc>
      </w:tr>
      <w:tr w:rsidR="00973B35" w:rsidRPr="0064624C" w:rsidTr="001359F7">
        <w:tc>
          <w:tcPr>
            <w:tcW w:w="9212" w:type="dxa"/>
            <w:shd w:val="clear" w:color="auto" w:fill="C2D69B" w:themeFill="accent3" w:themeFillTint="99"/>
          </w:tcPr>
          <w:p w:rsidR="00973B35" w:rsidRDefault="00973B35" w:rsidP="001359F7">
            <w:pPr>
              <w:rPr>
                <w:b/>
              </w:rPr>
            </w:pPr>
            <w:r w:rsidRPr="0064624C">
              <w:rPr>
                <w:b/>
              </w:rPr>
              <w:t>Interessant/faszinierend/erstaunlich</w:t>
            </w:r>
            <w:r w:rsidR="000C0003">
              <w:rPr>
                <w:b/>
              </w:rPr>
              <w:t>/außergewöhnlich/verrückt</w:t>
            </w:r>
            <w:r w:rsidRPr="0064624C">
              <w:rPr>
                <w:b/>
              </w:rPr>
              <w:t xml:space="preserve"> habe ich gefunden…</w:t>
            </w:r>
          </w:p>
          <w:p w:rsidR="00973B35" w:rsidRPr="00973B35" w:rsidRDefault="00973B35" w:rsidP="001359F7"/>
        </w:tc>
      </w:tr>
      <w:tr w:rsidR="00973B35" w:rsidTr="00973B35">
        <w:trPr>
          <w:trHeight w:val="1320"/>
        </w:trPr>
        <w:tc>
          <w:tcPr>
            <w:tcW w:w="9212" w:type="dxa"/>
          </w:tcPr>
          <w:p w:rsidR="00973B35" w:rsidRDefault="00973B35" w:rsidP="001359F7"/>
          <w:p w:rsidR="00973B35" w:rsidRDefault="00973B35" w:rsidP="001359F7"/>
          <w:p w:rsidR="00973B35" w:rsidRDefault="00973B35" w:rsidP="001359F7"/>
          <w:p w:rsidR="00BE317E" w:rsidRDefault="00BE317E" w:rsidP="001359F7"/>
          <w:p w:rsidR="00BE317E" w:rsidRDefault="00BE317E" w:rsidP="001359F7"/>
          <w:p w:rsidR="00BE317E" w:rsidRDefault="00BE317E" w:rsidP="001359F7"/>
        </w:tc>
      </w:tr>
      <w:tr w:rsidR="00973B35" w:rsidTr="00973B35">
        <w:trPr>
          <w:trHeight w:val="300"/>
        </w:trPr>
        <w:tc>
          <w:tcPr>
            <w:tcW w:w="9212" w:type="dxa"/>
            <w:shd w:val="clear" w:color="auto" w:fill="C2D69B" w:themeFill="accent3" w:themeFillTint="99"/>
          </w:tcPr>
          <w:p w:rsidR="00973B35" w:rsidRDefault="00973B35" w:rsidP="001359F7">
            <w:pPr>
              <w:rPr>
                <w:b/>
              </w:rPr>
            </w:pPr>
            <w:r w:rsidRPr="00973B35">
              <w:rPr>
                <w:b/>
              </w:rPr>
              <w:t>Schwierig war….</w:t>
            </w:r>
          </w:p>
          <w:p w:rsidR="00973B35" w:rsidRPr="000C0003" w:rsidRDefault="00973B35" w:rsidP="001359F7">
            <w:pPr>
              <w:rPr>
                <w:i/>
              </w:rPr>
            </w:pPr>
            <w:r w:rsidRPr="000C0003">
              <w:rPr>
                <w:i/>
              </w:rPr>
              <w:t>(Beschreibe, was dir bei der heutigen Sitzung Schwierigkeiten/Probleme bereitet hat. Überlege auch, ob es Lösungsmöglichkeiten geben könnte.)</w:t>
            </w:r>
          </w:p>
        </w:tc>
      </w:tr>
      <w:tr w:rsidR="00973B35" w:rsidTr="001359F7">
        <w:trPr>
          <w:trHeight w:val="970"/>
        </w:trPr>
        <w:tc>
          <w:tcPr>
            <w:tcW w:w="9212" w:type="dxa"/>
          </w:tcPr>
          <w:p w:rsidR="00973B35" w:rsidRDefault="00973B35" w:rsidP="001359F7"/>
          <w:p w:rsidR="00973B35" w:rsidRDefault="00973B35" w:rsidP="001359F7"/>
          <w:p w:rsidR="00973B35" w:rsidRDefault="00973B35" w:rsidP="001359F7"/>
          <w:p w:rsidR="00932F4B" w:rsidRDefault="00932F4B" w:rsidP="001359F7"/>
          <w:p w:rsidR="00BE317E" w:rsidRDefault="00BE317E" w:rsidP="001359F7"/>
          <w:p w:rsidR="00973B35" w:rsidRDefault="00973B35" w:rsidP="001359F7"/>
        </w:tc>
      </w:tr>
      <w:tr w:rsidR="000767B0" w:rsidTr="000767B0">
        <w:trPr>
          <w:trHeight w:val="283"/>
        </w:trPr>
        <w:tc>
          <w:tcPr>
            <w:tcW w:w="9212" w:type="dxa"/>
            <w:shd w:val="clear" w:color="auto" w:fill="C2D69B" w:themeFill="accent3" w:themeFillTint="99"/>
          </w:tcPr>
          <w:p w:rsidR="000767B0" w:rsidRPr="000767B0" w:rsidRDefault="000767B0" w:rsidP="001359F7">
            <w:pPr>
              <w:rPr>
                <w:b/>
              </w:rPr>
            </w:pPr>
            <w:r w:rsidRPr="000767B0">
              <w:rPr>
                <w:b/>
              </w:rPr>
              <w:lastRenderedPageBreak/>
              <w:t>Dabei konnte mein Partner / meine Partnerin mir helfen</w:t>
            </w:r>
          </w:p>
          <w:p w:rsidR="000767B0" w:rsidRDefault="000767B0" w:rsidP="001359F7">
            <w:r>
              <w:t xml:space="preserve">(Beschreibe, wobei dir dein/e Partner/in </w:t>
            </w:r>
            <w:proofErr w:type="spellStart"/>
            <w:r>
              <w:t>in</w:t>
            </w:r>
            <w:proofErr w:type="spellEnd"/>
            <w:r>
              <w:t xml:space="preserve"> der heutigen Sitzung helfen konnte. Erwähne auch, wie diese Hilfe ausgesehen hat.)</w:t>
            </w:r>
          </w:p>
        </w:tc>
      </w:tr>
      <w:tr w:rsidR="000767B0" w:rsidTr="001359F7">
        <w:trPr>
          <w:trHeight w:val="970"/>
        </w:trPr>
        <w:tc>
          <w:tcPr>
            <w:tcW w:w="9212" w:type="dxa"/>
          </w:tcPr>
          <w:p w:rsidR="000767B0" w:rsidRDefault="000767B0" w:rsidP="001359F7"/>
          <w:p w:rsidR="000767B0" w:rsidRDefault="000767B0" w:rsidP="001359F7"/>
          <w:p w:rsidR="000767B0" w:rsidRDefault="000767B0" w:rsidP="001359F7"/>
        </w:tc>
      </w:tr>
      <w:tr w:rsidR="000767B0" w:rsidTr="000767B0">
        <w:trPr>
          <w:trHeight w:val="437"/>
        </w:trPr>
        <w:tc>
          <w:tcPr>
            <w:tcW w:w="9212" w:type="dxa"/>
            <w:shd w:val="clear" w:color="auto" w:fill="C2D69B" w:themeFill="accent3" w:themeFillTint="99"/>
          </w:tcPr>
          <w:p w:rsidR="000767B0" w:rsidRPr="000767B0" w:rsidRDefault="000767B0" w:rsidP="001359F7">
            <w:pPr>
              <w:rPr>
                <w:b/>
              </w:rPr>
            </w:pPr>
            <w:r w:rsidRPr="000767B0">
              <w:rPr>
                <w:b/>
              </w:rPr>
              <w:t>Dabei konnte ich meinem Partner / meiner Partnerin helfen</w:t>
            </w:r>
          </w:p>
          <w:p w:rsidR="000767B0" w:rsidRDefault="000767B0" w:rsidP="000767B0">
            <w:r>
              <w:t xml:space="preserve">(Beschreibe, wobei du deinen Partner / deiner Partnerin in der heutigen Sitzung helfen </w:t>
            </w:r>
            <w:proofErr w:type="gramStart"/>
            <w:r>
              <w:t>konnte</w:t>
            </w:r>
            <w:proofErr w:type="gramEnd"/>
            <w:r>
              <w:t>. Erwähne auch, wie diese Hilfe ausgesehen hat.)</w:t>
            </w:r>
          </w:p>
        </w:tc>
      </w:tr>
      <w:tr w:rsidR="000767B0" w:rsidTr="001359F7">
        <w:trPr>
          <w:trHeight w:val="970"/>
        </w:trPr>
        <w:tc>
          <w:tcPr>
            <w:tcW w:w="9212" w:type="dxa"/>
          </w:tcPr>
          <w:p w:rsidR="000767B0" w:rsidRDefault="000767B0" w:rsidP="001359F7"/>
          <w:p w:rsidR="00932F4B" w:rsidRDefault="00932F4B" w:rsidP="001359F7"/>
          <w:p w:rsidR="000767B0" w:rsidRDefault="000767B0" w:rsidP="001359F7"/>
        </w:tc>
      </w:tr>
    </w:tbl>
    <w:p w:rsidR="00222DE3" w:rsidRPr="00222DE3" w:rsidRDefault="00222DE3" w:rsidP="00C53ABB">
      <w:pPr>
        <w:rPr>
          <w:b/>
          <w:color w:val="76923C" w:themeColor="accent3" w:themeShade="BF"/>
          <w:sz w:val="20"/>
          <w:szCs w:val="20"/>
        </w:rPr>
      </w:pPr>
    </w:p>
    <w:p w:rsidR="00A7531F" w:rsidRPr="00A7531F" w:rsidRDefault="00A7531F" w:rsidP="00C53ABB">
      <w:pPr>
        <w:rPr>
          <w:b/>
          <w:color w:val="76923C" w:themeColor="accent3" w:themeShade="BF"/>
          <w:sz w:val="36"/>
          <w:szCs w:val="36"/>
        </w:rPr>
      </w:pPr>
      <w:r w:rsidRPr="00A7531F">
        <w:rPr>
          <w:b/>
          <w:color w:val="76923C" w:themeColor="accent3" w:themeShade="BF"/>
          <w:sz w:val="36"/>
          <w:szCs w:val="36"/>
        </w:rPr>
        <w:t>Meine Gedanken und Gefüh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531F" w:rsidTr="00A7531F">
        <w:tc>
          <w:tcPr>
            <w:tcW w:w="9212" w:type="dxa"/>
            <w:shd w:val="clear" w:color="auto" w:fill="C2D69B" w:themeFill="accent3" w:themeFillTint="99"/>
          </w:tcPr>
          <w:p w:rsidR="00A7531F" w:rsidRPr="0064624C" w:rsidRDefault="000C0003" w:rsidP="001359F7">
            <w:pPr>
              <w:rPr>
                <w:b/>
              </w:rPr>
            </w:pPr>
            <w:r>
              <w:rPr>
                <w:b/>
              </w:rPr>
              <w:t>So habe ich mich beim Tandem</w:t>
            </w:r>
            <w:r w:rsidR="00A7531F" w:rsidRPr="0064624C">
              <w:rPr>
                <w:b/>
              </w:rPr>
              <w:t xml:space="preserve"> gefühlt</w:t>
            </w:r>
          </w:p>
          <w:p w:rsidR="00A7531F" w:rsidRPr="0064624C" w:rsidRDefault="00A7531F" w:rsidP="001359F7">
            <w:pPr>
              <w:rPr>
                <w:i/>
              </w:rPr>
            </w:pPr>
            <w:r w:rsidRPr="0064624C">
              <w:rPr>
                <w:i/>
              </w:rPr>
              <w:t>(Versuche deine Gefühle vor, während, nach der Tandemsitzung zu beschreiben)</w:t>
            </w:r>
          </w:p>
        </w:tc>
      </w:tr>
      <w:tr w:rsidR="00A7531F" w:rsidTr="00A7531F">
        <w:tc>
          <w:tcPr>
            <w:tcW w:w="9212" w:type="dxa"/>
          </w:tcPr>
          <w:p w:rsidR="00973B35" w:rsidRDefault="00973B35" w:rsidP="001359F7"/>
          <w:p w:rsidR="00A7531F" w:rsidRDefault="00A7531F" w:rsidP="001359F7"/>
          <w:p w:rsidR="00932F4B" w:rsidRDefault="00932F4B" w:rsidP="001359F7"/>
        </w:tc>
      </w:tr>
      <w:tr w:rsidR="00A7531F" w:rsidTr="00A7531F">
        <w:tc>
          <w:tcPr>
            <w:tcW w:w="9212" w:type="dxa"/>
            <w:shd w:val="clear" w:color="auto" w:fill="C2D69B" w:themeFill="accent3" w:themeFillTint="99"/>
          </w:tcPr>
          <w:p w:rsidR="00A7531F" w:rsidRDefault="00A7531F" w:rsidP="001359F7">
            <w:r>
              <w:t>Bitte markiere in der folgenden Tabelle, wie sehr die einzelnen Aussagen auf die heutige Tandemsitzung zutreffen (X).</w:t>
            </w:r>
          </w:p>
          <w:p w:rsidR="00A7531F" w:rsidRDefault="00A7531F" w:rsidP="001359F7">
            <w:r>
              <w:t>Pro Aussage ist nur eine Auswahl möglich.</w:t>
            </w:r>
          </w:p>
        </w:tc>
      </w:tr>
      <w:tr w:rsidR="00A7531F" w:rsidTr="00A7531F">
        <w:tc>
          <w:tcPr>
            <w:tcW w:w="9212" w:type="dxa"/>
          </w:tcPr>
          <w:p w:rsidR="00A7531F" w:rsidRDefault="00A7531F" w:rsidP="001359F7"/>
          <w:p w:rsidR="00AA036C" w:rsidRDefault="00AA036C" w:rsidP="001359F7"/>
          <w:tbl>
            <w:tblPr>
              <w:tblStyle w:val="Tabellenraster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3969"/>
              <w:gridCol w:w="1276"/>
              <w:gridCol w:w="1134"/>
              <w:gridCol w:w="1134"/>
              <w:gridCol w:w="992"/>
            </w:tblGrid>
            <w:tr w:rsidR="00A7531F" w:rsidTr="001359F7">
              <w:tc>
                <w:tcPr>
                  <w:tcW w:w="3969" w:type="dxa"/>
                </w:tcPr>
                <w:p w:rsidR="00A7531F" w:rsidRDefault="00A7531F" w:rsidP="001359F7"/>
              </w:tc>
              <w:tc>
                <w:tcPr>
                  <w:tcW w:w="1276" w:type="dxa"/>
                </w:tcPr>
                <w:p w:rsidR="00A7531F" w:rsidRPr="00DD0B70" w:rsidRDefault="00A7531F" w:rsidP="001359F7">
                  <w:pPr>
                    <w:rPr>
                      <w:sz w:val="18"/>
                      <w:szCs w:val="18"/>
                    </w:rPr>
                  </w:pPr>
                  <w:r w:rsidRPr="00DD0B70">
                    <w:rPr>
                      <w:sz w:val="18"/>
                      <w:szCs w:val="18"/>
                    </w:rPr>
                    <w:t>Trifft total zu</w:t>
                  </w:r>
                </w:p>
              </w:tc>
              <w:tc>
                <w:tcPr>
                  <w:tcW w:w="1134" w:type="dxa"/>
                </w:tcPr>
                <w:p w:rsidR="00A7531F" w:rsidRPr="00DD0B70" w:rsidRDefault="00A7531F" w:rsidP="001359F7">
                  <w:pPr>
                    <w:rPr>
                      <w:sz w:val="18"/>
                      <w:szCs w:val="18"/>
                    </w:rPr>
                  </w:pPr>
                  <w:r w:rsidRPr="00DD0B70">
                    <w:rPr>
                      <w:sz w:val="18"/>
                      <w:szCs w:val="18"/>
                    </w:rPr>
                    <w:t>Trifft eher zu</w:t>
                  </w:r>
                </w:p>
              </w:tc>
              <w:tc>
                <w:tcPr>
                  <w:tcW w:w="1134" w:type="dxa"/>
                </w:tcPr>
                <w:p w:rsidR="00A7531F" w:rsidRPr="00DD0B70" w:rsidRDefault="00A7531F" w:rsidP="001359F7">
                  <w:pPr>
                    <w:rPr>
                      <w:sz w:val="18"/>
                      <w:szCs w:val="18"/>
                    </w:rPr>
                  </w:pPr>
                  <w:r w:rsidRPr="00DD0B70">
                    <w:rPr>
                      <w:sz w:val="18"/>
                      <w:szCs w:val="18"/>
                    </w:rPr>
                    <w:t>Trifft eher nicht zu</w:t>
                  </w:r>
                </w:p>
              </w:tc>
              <w:tc>
                <w:tcPr>
                  <w:tcW w:w="992" w:type="dxa"/>
                </w:tcPr>
                <w:p w:rsidR="00A7531F" w:rsidRPr="00DD0B70" w:rsidRDefault="00A7531F" w:rsidP="001359F7">
                  <w:pPr>
                    <w:rPr>
                      <w:sz w:val="18"/>
                      <w:szCs w:val="18"/>
                    </w:rPr>
                  </w:pPr>
                  <w:r w:rsidRPr="00DD0B70">
                    <w:rPr>
                      <w:sz w:val="18"/>
                      <w:szCs w:val="18"/>
                    </w:rPr>
                    <w:t>Trifft gar nicht zu</w:t>
                  </w:r>
                </w:p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A7531F" w:rsidP="001359F7">
                  <w:r>
                    <w:t>Ich hatte Angst, Fehler zu machen.</w:t>
                  </w:r>
                </w:p>
                <w:p w:rsidR="00A7531F" w:rsidRDefault="00A7531F" w:rsidP="001359F7"/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605408" w:rsidP="00222DE3">
                  <w:r>
                    <w:t xml:space="preserve">Ich </w:t>
                  </w:r>
                  <w:r w:rsidR="00222DE3">
                    <w:t>habe</w:t>
                  </w:r>
                  <w:r>
                    <w:t xml:space="preserve"> mich unsicher</w:t>
                  </w:r>
                  <w:r w:rsidR="00222DE3">
                    <w:t xml:space="preserve"> gefühlt</w:t>
                  </w:r>
                  <w:r>
                    <w:t>, in der Fremdsprache zu sprechen.</w:t>
                  </w:r>
                </w:p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605408" w:rsidP="000C0003">
                  <w:r>
                    <w:t>Ich war sehr nervös.</w:t>
                  </w:r>
                </w:p>
                <w:p w:rsidR="00605408" w:rsidRDefault="00605408" w:rsidP="000C0003"/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605408" w:rsidP="001359F7">
                  <w:r>
                    <w:t>Ich war besorgt, meine/n Partner/in nicht zu verstehen.</w:t>
                  </w:r>
                </w:p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605408" w:rsidP="001359F7">
                  <w:r>
                    <w:t xml:space="preserve">Die Tandemsitzung hat </w:t>
                  </w:r>
                  <w:r w:rsidR="00222DE3">
                    <w:t xml:space="preserve">mir großen </w:t>
                  </w:r>
                  <w:r>
                    <w:t>Spaß gemacht.</w:t>
                  </w:r>
                </w:p>
                <w:p w:rsidR="00605408" w:rsidRDefault="00605408" w:rsidP="001359F7"/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A7531F" w:rsidP="001359F7">
                  <w:r>
                    <w:t>Ich war bei der Tandemsitzung ganz entspannt.</w:t>
                  </w:r>
                </w:p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605408" w:rsidP="00605408">
                  <w:r>
                    <w:t>Ich würde gerne mehr Tandemsitzungen machen.</w:t>
                  </w:r>
                </w:p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222DE3" w:rsidP="001359F7">
                  <w:r>
                    <w:t>Ich habe es schwierig gefunden, im Tandem zu kommunizieren.</w:t>
                  </w:r>
                </w:p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A7531F" w:rsidTr="001359F7">
              <w:tc>
                <w:tcPr>
                  <w:tcW w:w="3969" w:type="dxa"/>
                </w:tcPr>
                <w:p w:rsidR="00A7531F" w:rsidRDefault="00A7531F" w:rsidP="001359F7">
                  <w:r>
                    <w:t>Ich habe mich unwohl gefühlt.</w:t>
                  </w:r>
                </w:p>
                <w:p w:rsidR="00A7531F" w:rsidRDefault="00A7531F" w:rsidP="001359F7"/>
              </w:tc>
              <w:tc>
                <w:tcPr>
                  <w:tcW w:w="1276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1134" w:type="dxa"/>
                </w:tcPr>
                <w:p w:rsidR="00A7531F" w:rsidRDefault="00A7531F" w:rsidP="001359F7"/>
              </w:tc>
              <w:tc>
                <w:tcPr>
                  <w:tcW w:w="992" w:type="dxa"/>
                </w:tcPr>
                <w:p w:rsidR="00A7531F" w:rsidRDefault="00A7531F" w:rsidP="001359F7"/>
              </w:tc>
            </w:tr>
            <w:tr w:rsidR="00605408" w:rsidTr="001359F7">
              <w:tc>
                <w:tcPr>
                  <w:tcW w:w="3969" w:type="dxa"/>
                </w:tcPr>
                <w:p w:rsidR="00605408" w:rsidRDefault="00222DE3" w:rsidP="00605408">
                  <w:r>
                    <w:t>Ich habe es spannend gefunden</w:t>
                  </w:r>
                  <w:r w:rsidR="00605408">
                    <w:t>, im Tandem zu sprechen.</w:t>
                  </w:r>
                </w:p>
              </w:tc>
              <w:tc>
                <w:tcPr>
                  <w:tcW w:w="1276" w:type="dxa"/>
                </w:tcPr>
                <w:p w:rsidR="00605408" w:rsidRDefault="00605408" w:rsidP="001359F7"/>
              </w:tc>
              <w:tc>
                <w:tcPr>
                  <w:tcW w:w="1134" w:type="dxa"/>
                </w:tcPr>
                <w:p w:rsidR="00605408" w:rsidRDefault="00605408" w:rsidP="001359F7"/>
              </w:tc>
              <w:tc>
                <w:tcPr>
                  <w:tcW w:w="1134" w:type="dxa"/>
                </w:tcPr>
                <w:p w:rsidR="00605408" w:rsidRDefault="00605408" w:rsidP="001359F7"/>
              </w:tc>
              <w:tc>
                <w:tcPr>
                  <w:tcW w:w="992" w:type="dxa"/>
                </w:tcPr>
                <w:p w:rsidR="00605408" w:rsidRDefault="00605408" w:rsidP="001359F7"/>
              </w:tc>
            </w:tr>
            <w:tr w:rsidR="00605408" w:rsidTr="001359F7">
              <w:tc>
                <w:tcPr>
                  <w:tcW w:w="3969" w:type="dxa"/>
                </w:tcPr>
                <w:p w:rsidR="00605408" w:rsidRDefault="00605408" w:rsidP="00605408">
                  <w:r>
                    <w:t>Meine Nervosität ist im Laufe der Sitzung weniger geworden.</w:t>
                  </w:r>
                </w:p>
              </w:tc>
              <w:tc>
                <w:tcPr>
                  <w:tcW w:w="1276" w:type="dxa"/>
                </w:tcPr>
                <w:p w:rsidR="00605408" w:rsidRDefault="00605408" w:rsidP="001359F7"/>
              </w:tc>
              <w:tc>
                <w:tcPr>
                  <w:tcW w:w="1134" w:type="dxa"/>
                </w:tcPr>
                <w:p w:rsidR="00605408" w:rsidRDefault="00605408" w:rsidP="001359F7"/>
              </w:tc>
              <w:tc>
                <w:tcPr>
                  <w:tcW w:w="1134" w:type="dxa"/>
                </w:tcPr>
                <w:p w:rsidR="00605408" w:rsidRDefault="00605408" w:rsidP="001359F7"/>
              </w:tc>
              <w:tc>
                <w:tcPr>
                  <w:tcW w:w="992" w:type="dxa"/>
                </w:tcPr>
                <w:p w:rsidR="00605408" w:rsidRDefault="00605408" w:rsidP="001359F7"/>
              </w:tc>
            </w:tr>
          </w:tbl>
          <w:p w:rsidR="00A7531F" w:rsidRDefault="00A7531F" w:rsidP="001359F7"/>
        </w:tc>
      </w:tr>
      <w:tr w:rsidR="00A7531F" w:rsidTr="00A7531F">
        <w:tc>
          <w:tcPr>
            <w:tcW w:w="9212" w:type="dxa"/>
            <w:shd w:val="clear" w:color="auto" w:fill="C2D69B" w:themeFill="accent3" w:themeFillTint="99"/>
          </w:tcPr>
          <w:p w:rsidR="00A7531F" w:rsidRPr="000C0003" w:rsidRDefault="00A7531F" w:rsidP="001359F7">
            <w:pPr>
              <w:rPr>
                <w:b/>
              </w:rPr>
            </w:pPr>
            <w:r w:rsidRPr="000C0003">
              <w:rPr>
                <w:b/>
              </w:rPr>
              <w:lastRenderedPageBreak/>
              <w:t>Das hat mir am besten gefallen…</w:t>
            </w:r>
          </w:p>
          <w:p w:rsidR="00A7531F" w:rsidRDefault="00A7531F" w:rsidP="001359F7"/>
        </w:tc>
      </w:tr>
      <w:tr w:rsidR="00A7531F" w:rsidTr="00A7531F">
        <w:tc>
          <w:tcPr>
            <w:tcW w:w="9212" w:type="dxa"/>
          </w:tcPr>
          <w:p w:rsidR="00A7531F" w:rsidRDefault="00A7531F" w:rsidP="001359F7"/>
          <w:p w:rsidR="00932F4B" w:rsidRDefault="00932F4B" w:rsidP="001359F7"/>
          <w:p w:rsidR="00932F4B" w:rsidRDefault="00932F4B" w:rsidP="001359F7"/>
          <w:p w:rsidR="00932F4B" w:rsidRDefault="00932F4B" w:rsidP="001359F7"/>
          <w:p w:rsidR="00A7531F" w:rsidRDefault="00A7531F" w:rsidP="001359F7"/>
        </w:tc>
      </w:tr>
      <w:tr w:rsidR="00A7531F" w:rsidTr="00A7531F">
        <w:tc>
          <w:tcPr>
            <w:tcW w:w="9212" w:type="dxa"/>
            <w:shd w:val="clear" w:color="auto" w:fill="C2D69B" w:themeFill="accent3" w:themeFillTint="99"/>
          </w:tcPr>
          <w:p w:rsidR="00A7531F" w:rsidRPr="000C0003" w:rsidRDefault="000C0003" w:rsidP="001359F7">
            <w:pPr>
              <w:rPr>
                <w:b/>
              </w:rPr>
            </w:pPr>
            <w:r w:rsidRPr="000C0003">
              <w:rPr>
                <w:b/>
              </w:rPr>
              <w:t>Das hat mir am wenigsten gefallen…</w:t>
            </w:r>
          </w:p>
          <w:p w:rsidR="00A7531F" w:rsidRPr="000C0003" w:rsidRDefault="00A7531F" w:rsidP="001359F7">
            <w:pPr>
              <w:rPr>
                <w:b/>
              </w:rPr>
            </w:pPr>
          </w:p>
        </w:tc>
      </w:tr>
      <w:tr w:rsidR="00A7531F" w:rsidTr="00A7531F">
        <w:tc>
          <w:tcPr>
            <w:tcW w:w="9212" w:type="dxa"/>
          </w:tcPr>
          <w:p w:rsidR="00A7531F" w:rsidRDefault="00A7531F" w:rsidP="001359F7"/>
          <w:p w:rsidR="00A7531F" w:rsidRDefault="00A7531F" w:rsidP="001359F7"/>
          <w:p w:rsidR="00932F4B" w:rsidRDefault="00932F4B" w:rsidP="001359F7"/>
          <w:p w:rsidR="00932F4B" w:rsidRDefault="00932F4B" w:rsidP="001359F7"/>
          <w:p w:rsidR="00932F4B" w:rsidRDefault="00932F4B" w:rsidP="001359F7"/>
          <w:p w:rsidR="00932F4B" w:rsidRDefault="00932F4B" w:rsidP="001359F7"/>
        </w:tc>
      </w:tr>
      <w:tr w:rsidR="00A7531F" w:rsidTr="00A7531F">
        <w:tc>
          <w:tcPr>
            <w:tcW w:w="9212" w:type="dxa"/>
            <w:shd w:val="clear" w:color="auto" w:fill="C2D69B" w:themeFill="accent3" w:themeFillTint="99"/>
          </w:tcPr>
          <w:p w:rsidR="00A7531F" w:rsidRPr="000C0003" w:rsidRDefault="00A7531F" w:rsidP="001359F7">
            <w:pPr>
              <w:rPr>
                <w:b/>
              </w:rPr>
            </w:pPr>
            <w:r w:rsidRPr="000C0003">
              <w:rPr>
                <w:b/>
              </w:rPr>
              <w:t>Das könnten wir bei der nächsten Tandemsitzung anders machen…</w:t>
            </w:r>
          </w:p>
          <w:p w:rsidR="00A7531F" w:rsidRPr="000C0003" w:rsidRDefault="00A7531F" w:rsidP="001359F7">
            <w:pPr>
              <w:rPr>
                <w:i/>
              </w:rPr>
            </w:pPr>
            <w:r w:rsidRPr="000C0003">
              <w:rPr>
                <w:i/>
              </w:rPr>
              <w:t>(Überlege, was du und d</w:t>
            </w:r>
            <w:r w:rsidR="000C0003" w:rsidRPr="000C0003">
              <w:rPr>
                <w:i/>
              </w:rPr>
              <w:t>ein/e Partner/in beim nächsten M</w:t>
            </w:r>
            <w:r w:rsidRPr="000C0003">
              <w:rPr>
                <w:i/>
              </w:rPr>
              <w:t>al ändern könntet. Warum würdest du das anders machen?</w:t>
            </w:r>
            <w:r w:rsidR="000C0003" w:rsidRPr="000C0003">
              <w:rPr>
                <w:i/>
              </w:rPr>
              <w:t>)</w:t>
            </w:r>
          </w:p>
        </w:tc>
      </w:tr>
      <w:tr w:rsidR="00A7531F" w:rsidTr="00A7531F">
        <w:tc>
          <w:tcPr>
            <w:tcW w:w="9212" w:type="dxa"/>
          </w:tcPr>
          <w:p w:rsidR="00A7531F" w:rsidRDefault="00A7531F" w:rsidP="001359F7"/>
          <w:p w:rsidR="00A7531F" w:rsidRDefault="00A7531F" w:rsidP="001359F7"/>
          <w:p w:rsidR="00932F4B" w:rsidRDefault="00932F4B" w:rsidP="001359F7"/>
          <w:p w:rsidR="00932F4B" w:rsidRDefault="00932F4B" w:rsidP="001359F7"/>
          <w:p w:rsidR="00932F4B" w:rsidRDefault="00932F4B" w:rsidP="001359F7"/>
          <w:p w:rsidR="00932F4B" w:rsidRDefault="00932F4B" w:rsidP="001359F7"/>
        </w:tc>
      </w:tr>
      <w:tr w:rsidR="00A7531F" w:rsidTr="00A7531F">
        <w:tc>
          <w:tcPr>
            <w:tcW w:w="9212" w:type="dxa"/>
            <w:shd w:val="clear" w:color="auto" w:fill="C2D69B" w:themeFill="accent3" w:themeFillTint="99"/>
          </w:tcPr>
          <w:p w:rsidR="00A7531F" w:rsidRPr="000C0003" w:rsidRDefault="00A7531F" w:rsidP="001359F7">
            <w:pPr>
              <w:rPr>
                <w:b/>
              </w:rPr>
            </w:pPr>
            <w:r w:rsidRPr="000C0003">
              <w:rPr>
                <w:b/>
              </w:rPr>
              <w:t>Was mir noch zur heutigen Tandemsitzung einfällt</w:t>
            </w:r>
          </w:p>
          <w:p w:rsidR="00A7531F" w:rsidRDefault="00A7531F" w:rsidP="001359F7"/>
        </w:tc>
      </w:tr>
      <w:tr w:rsidR="00A7531F" w:rsidTr="00A7531F">
        <w:tc>
          <w:tcPr>
            <w:tcW w:w="9212" w:type="dxa"/>
          </w:tcPr>
          <w:p w:rsidR="00A7531F" w:rsidRDefault="00A7531F" w:rsidP="001359F7"/>
          <w:p w:rsidR="00A7531F" w:rsidRDefault="00A7531F" w:rsidP="001359F7"/>
          <w:p w:rsidR="00A7531F" w:rsidRDefault="00A7531F" w:rsidP="001359F7"/>
          <w:p w:rsidR="00A7531F" w:rsidRDefault="00A7531F" w:rsidP="001359F7"/>
          <w:p w:rsidR="000767B0" w:rsidRDefault="000767B0" w:rsidP="001359F7"/>
          <w:p w:rsidR="000767B0" w:rsidRDefault="000767B0" w:rsidP="001359F7"/>
          <w:p w:rsidR="000767B0" w:rsidRDefault="000767B0" w:rsidP="001359F7"/>
        </w:tc>
      </w:tr>
    </w:tbl>
    <w:p w:rsidR="00A7531F" w:rsidRDefault="00A7531F" w:rsidP="000767B0"/>
    <w:sectPr w:rsidR="00A753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A8" w:rsidRDefault="00F861A8" w:rsidP="00C53ABB">
      <w:pPr>
        <w:spacing w:after="0" w:line="240" w:lineRule="auto"/>
      </w:pPr>
      <w:r>
        <w:separator/>
      </w:r>
    </w:p>
  </w:endnote>
  <w:endnote w:type="continuationSeparator" w:id="0">
    <w:p w:rsidR="00F861A8" w:rsidRDefault="00F861A8" w:rsidP="00C5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A8" w:rsidRDefault="00F861A8" w:rsidP="00C53ABB">
      <w:pPr>
        <w:spacing w:after="0" w:line="240" w:lineRule="auto"/>
      </w:pPr>
      <w:r>
        <w:separator/>
      </w:r>
    </w:p>
  </w:footnote>
  <w:footnote w:type="continuationSeparator" w:id="0">
    <w:p w:rsidR="00F861A8" w:rsidRDefault="00F861A8" w:rsidP="00C5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2CFC"/>
    <w:multiLevelType w:val="hybridMultilevel"/>
    <w:tmpl w:val="F410A956"/>
    <w:lvl w:ilvl="0" w:tplc="98E06A66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u w:color="1F497D" w:themeColor="text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BB"/>
    <w:rsid w:val="000767B0"/>
    <w:rsid w:val="00093ECB"/>
    <w:rsid w:val="000C0003"/>
    <w:rsid w:val="001E4C44"/>
    <w:rsid w:val="00222DE3"/>
    <w:rsid w:val="00261164"/>
    <w:rsid w:val="00322EF7"/>
    <w:rsid w:val="003B422B"/>
    <w:rsid w:val="003C6DBB"/>
    <w:rsid w:val="00427A4E"/>
    <w:rsid w:val="004745ED"/>
    <w:rsid w:val="005543BC"/>
    <w:rsid w:val="00600D72"/>
    <w:rsid w:val="00605408"/>
    <w:rsid w:val="0064624C"/>
    <w:rsid w:val="007032D0"/>
    <w:rsid w:val="00731722"/>
    <w:rsid w:val="007F4AB8"/>
    <w:rsid w:val="00850D7F"/>
    <w:rsid w:val="008769C4"/>
    <w:rsid w:val="008A3FDB"/>
    <w:rsid w:val="00932F4B"/>
    <w:rsid w:val="00955A25"/>
    <w:rsid w:val="00973B35"/>
    <w:rsid w:val="00A7531F"/>
    <w:rsid w:val="00A90B7E"/>
    <w:rsid w:val="00AA036C"/>
    <w:rsid w:val="00AD17E4"/>
    <w:rsid w:val="00BE317E"/>
    <w:rsid w:val="00C53ABB"/>
    <w:rsid w:val="00C635D7"/>
    <w:rsid w:val="00DD0B70"/>
    <w:rsid w:val="00E260B3"/>
    <w:rsid w:val="00F8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ABB"/>
    <w:pPr>
      <w:numPr>
        <w:numId w:val="1"/>
      </w:numPr>
      <w:spacing w:before="240"/>
      <w:ind w:left="924" w:hanging="357"/>
      <w:contextualSpacing/>
      <w:jc w:val="both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C53ABB"/>
    <w:pPr>
      <w:spacing w:before="240" w:after="0" w:line="240" w:lineRule="auto"/>
      <w:jc w:val="both"/>
    </w:pPr>
    <w:rPr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AB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53ABB"/>
    <w:rPr>
      <w:vertAlign w:val="superscript"/>
    </w:rPr>
  </w:style>
  <w:style w:type="table" w:styleId="Tabellenraster">
    <w:name w:val="Table Grid"/>
    <w:basedOn w:val="NormaleTabelle"/>
    <w:uiPriority w:val="59"/>
    <w:rsid w:val="00C5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53ABB"/>
    <w:pPr>
      <w:numPr>
        <w:numId w:val="1"/>
      </w:numPr>
      <w:spacing w:before="240"/>
      <w:ind w:left="924" w:hanging="357"/>
      <w:contextualSpacing/>
      <w:jc w:val="both"/>
    </w:pPr>
    <w:rPr>
      <w:lang w:val="en-GB"/>
    </w:rPr>
  </w:style>
  <w:style w:type="paragraph" w:styleId="Funotentext">
    <w:name w:val="footnote text"/>
    <w:basedOn w:val="Standard"/>
    <w:link w:val="FunotentextZchn"/>
    <w:uiPriority w:val="99"/>
    <w:unhideWhenUsed/>
    <w:rsid w:val="00C53ABB"/>
    <w:pPr>
      <w:spacing w:before="240" w:after="0" w:line="240" w:lineRule="auto"/>
      <w:jc w:val="both"/>
    </w:pPr>
    <w:rPr>
      <w:sz w:val="20"/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AB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53ABB"/>
    <w:rPr>
      <w:vertAlign w:val="superscript"/>
    </w:rPr>
  </w:style>
  <w:style w:type="table" w:styleId="Tabellenraster">
    <w:name w:val="Table Grid"/>
    <w:basedOn w:val="NormaleTabelle"/>
    <w:uiPriority w:val="59"/>
    <w:rsid w:val="00C5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DCE8-9AAA-4654-9507-FD0877F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Hariri</dc:creator>
  <cp:lastModifiedBy>Mag.Ilona Fink</cp:lastModifiedBy>
  <cp:revision>2</cp:revision>
  <dcterms:created xsi:type="dcterms:W3CDTF">2015-04-16T11:05:00Z</dcterms:created>
  <dcterms:modified xsi:type="dcterms:W3CDTF">2015-04-16T11:05:00Z</dcterms:modified>
</cp:coreProperties>
</file>